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655"/>
        <w:gridCol w:w="1909"/>
        <w:gridCol w:w="1589"/>
        <w:gridCol w:w="2757"/>
      </w:tblGrid>
      <w:tr w:rsidR="004C660F" w:rsidRPr="00AC6490" w14:paraId="0365750A" w14:textId="77777777" w:rsidTr="00C070A4">
        <w:trPr>
          <w:cantSplit/>
          <w:trHeight w:val="240"/>
        </w:trPr>
        <w:tc>
          <w:tcPr>
            <w:tcW w:w="1450" w:type="dxa"/>
            <w:shd w:val="clear" w:color="auto" w:fill="auto"/>
            <w:vAlign w:val="center"/>
          </w:tcPr>
          <w:p w14:paraId="0C0D3335" w14:textId="77777777" w:rsidR="004C660F" w:rsidRPr="00C070A4" w:rsidRDefault="004C660F" w:rsidP="00C070A4">
            <w:pPr>
              <w:pStyle w:val="standartftab"/>
              <w:keepNext/>
              <w:keepLines/>
              <w:rPr>
                <w:rStyle w:val="Betont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a</w:t>
            </w:r>
            <w:r w:rsidR="0080271A"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1723432" w14:textId="77777777" w:rsidR="004C660F" w:rsidRPr="00C070A4" w:rsidRDefault="004C660F" w:rsidP="0031602A">
            <w:pPr>
              <w:pStyle w:val="standartftab"/>
              <w:keepNext/>
              <w:rPr>
                <w:rStyle w:val="Betont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C070A4">
              <w:rPr>
                <w:rStyle w:val="Betont"/>
                <w:rFonts w:ascii="Times New Roman" w:hAnsi="Times New Roman"/>
                <w:sz w:val="20"/>
                <w:szCs w:val="20"/>
                <w:lang w:val="en-US"/>
              </w:rPr>
              <w:t>Performance</w:t>
            </w:r>
            <w:r w:rsidR="0031602A">
              <w:rPr>
                <w:rStyle w:val="Betont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070A4">
              <w:rPr>
                <w:rStyle w:val="Betont"/>
                <w:rFonts w:ascii="Times New Roman" w:hAnsi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454947FE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umor Status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275BAF6B" w14:textId="77777777" w:rsidR="004C660F" w:rsidRPr="00C070A4" w:rsidRDefault="0080271A" w:rsidP="00C070A4">
            <w:pPr>
              <w:pStyle w:val="standartftab"/>
              <w:keepNext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ver Function</w:t>
            </w:r>
          </w:p>
        </w:tc>
      </w:tr>
      <w:tr w:rsidR="0031602A" w:rsidRPr="00AC6490" w14:paraId="30D73C57" w14:textId="77777777" w:rsidTr="007840E5">
        <w:trPr>
          <w:cantSplit/>
          <w:trHeight w:val="240"/>
        </w:trPr>
        <w:tc>
          <w:tcPr>
            <w:tcW w:w="3105" w:type="dxa"/>
            <w:gridSpan w:val="2"/>
            <w:shd w:val="clear" w:color="auto" w:fill="auto"/>
          </w:tcPr>
          <w:p w14:paraId="6647B9F3" w14:textId="77777777" w:rsidR="0031602A" w:rsidRPr="00C070A4" w:rsidRDefault="0031602A" w:rsidP="00C070A4">
            <w:pPr>
              <w:pStyle w:val="standartftab"/>
              <w:keepNext/>
              <w:rPr>
                <w:rStyle w:val="Betont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B59DC1" w14:textId="77777777" w:rsidR="0031602A" w:rsidRPr="00C070A4" w:rsidRDefault="0031602A" w:rsidP="00C070A4">
            <w:pPr>
              <w:pStyle w:val="standartftab"/>
              <w:keepNext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umor Stage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A71E655" w14:textId="77777777" w:rsidR="0031602A" w:rsidRPr="00C070A4" w:rsidRDefault="0031602A" w:rsidP="0031602A">
            <w:pPr>
              <w:pStyle w:val="standartftab"/>
              <w:keepNext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kuda Stage</w:t>
            </w:r>
          </w:p>
        </w:tc>
        <w:tc>
          <w:tcPr>
            <w:tcW w:w="2757" w:type="dxa"/>
            <w:shd w:val="clear" w:color="auto" w:fill="auto"/>
          </w:tcPr>
          <w:p w14:paraId="1E9E0FF7" w14:textId="77777777" w:rsidR="0031602A" w:rsidRPr="00C070A4" w:rsidRDefault="0031602A" w:rsidP="00C070A4">
            <w:pPr>
              <w:pStyle w:val="standartftab"/>
              <w:keepNext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C660F" w:rsidRPr="00AC6490" w14:paraId="4E08EB07" w14:textId="77777777" w:rsidTr="00C070A4">
        <w:tc>
          <w:tcPr>
            <w:tcW w:w="9360" w:type="dxa"/>
            <w:gridSpan w:val="5"/>
            <w:shd w:val="clear" w:color="auto" w:fill="auto"/>
          </w:tcPr>
          <w:p w14:paraId="4C32A5A1" w14:textId="77777777" w:rsidR="004C660F" w:rsidRPr="00C070A4" w:rsidRDefault="004C660F" w:rsidP="00C070A4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Style w:val="fettZchn"/>
                <w:rFonts w:ascii="Times New Roman" w:hAnsi="Times New Roman"/>
                <w:sz w:val="20"/>
                <w:szCs w:val="20"/>
                <w:lang w:val="en-GB"/>
              </w:rPr>
              <w:t>Sta</w:t>
            </w:r>
            <w:r w:rsidR="0080271A" w:rsidRPr="00C070A4">
              <w:rPr>
                <w:rStyle w:val="fettZchn"/>
                <w:rFonts w:ascii="Times New Roman" w:hAnsi="Times New Roman"/>
                <w:sz w:val="20"/>
                <w:szCs w:val="20"/>
                <w:lang w:val="en-GB"/>
              </w:rPr>
              <w:t>ge</w:t>
            </w: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070A4">
              <w:rPr>
                <w:rStyle w:val="fettZchn"/>
                <w:rFonts w:ascii="Times New Roman" w:hAnsi="Times New Roman"/>
                <w:sz w:val="20"/>
                <w:szCs w:val="20"/>
                <w:lang w:val="en-GB"/>
              </w:rPr>
              <w:t>A</w:t>
            </w: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early HCC)</w:t>
            </w:r>
          </w:p>
        </w:tc>
      </w:tr>
      <w:tr w:rsidR="004C660F" w:rsidRPr="008E6CA9" w14:paraId="503742D5" w14:textId="77777777" w:rsidTr="00C070A4">
        <w:tc>
          <w:tcPr>
            <w:tcW w:w="1450" w:type="dxa"/>
            <w:shd w:val="clear" w:color="auto" w:fill="auto"/>
          </w:tcPr>
          <w:p w14:paraId="472D47B4" w14:textId="77777777" w:rsidR="004C660F" w:rsidRPr="00C070A4" w:rsidRDefault="004C660F" w:rsidP="00C070A4">
            <w:pPr>
              <w:pStyle w:val="standartftab"/>
              <w:keepNext/>
              <w:keepLines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1</w:t>
            </w:r>
          </w:p>
        </w:tc>
        <w:tc>
          <w:tcPr>
            <w:tcW w:w="1655" w:type="dxa"/>
            <w:shd w:val="clear" w:color="auto" w:fill="auto"/>
          </w:tcPr>
          <w:p w14:paraId="2F24AE44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PST 0</w:t>
            </w:r>
          </w:p>
        </w:tc>
        <w:tc>
          <w:tcPr>
            <w:tcW w:w="1909" w:type="dxa"/>
            <w:shd w:val="clear" w:color="auto" w:fill="auto"/>
          </w:tcPr>
          <w:p w14:paraId="2D3E336E" w14:textId="77777777" w:rsidR="004C660F" w:rsidRPr="00C070A4" w:rsidRDefault="0080271A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Single &lt;5cm</w:t>
            </w:r>
          </w:p>
        </w:tc>
        <w:tc>
          <w:tcPr>
            <w:tcW w:w="1589" w:type="dxa"/>
            <w:shd w:val="clear" w:color="auto" w:fill="auto"/>
          </w:tcPr>
          <w:p w14:paraId="4647DCCD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Okuda I</w:t>
            </w:r>
          </w:p>
        </w:tc>
        <w:tc>
          <w:tcPr>
            <w:tcW w:w="2757" w:type="dxa"/>
            <w:shd w:val="clear" w:color="auto" w:fill="auto"/>
          </w:tcPr>
          <w:p w14:paraId="4DEE7625" w14:textId="77777777" w:rsidR="004C660F" w:rsidRPr="00C070A4" w:rsidRDefault="0080271A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portal</w:t>
            </w:r>
            <w:proofErr w:type="spellEnd"/>
            <w:r w:rsidR="004C660F" w:rsidRPr="00C070A4">
              <w:rPr>
                <w:rFonts w:ascii="Times New Roman" w:hAnsi="Times New Roman"/>
                <w:sz w:val="20"/>
                <w:szCs w:val="20"/>
              </w:rPr>
              <w:t xml:space="preserve"> Hypertension, </w:t>
            </w:r>
            <w:r w:rsidR="002F0372">
              <w:rPr>
                <w:rFonts w:ascii="Times New Roman" w:hAnsi="Times New Roman"/>
                <w:sz w:val="20"/>
                <w:szCs w:val="20"/>
              </w:rPr>
              <w:t>n</w:t>
            </w:r>
            <w:r w:rsidRPr="00C070A4">
              <w:rPr>
                <w:rFonts w:ascii="Times New Roman" w:hAnsi="Times New Roman"/>
                <w:sz w:val="20"/>
                <w:szCs w:val="20"/>
              </w:rPr>
              <w:t xml:space="preserve">ormal </w:t>
            </w:r>
            <w:r w:rsidR="004C660F" w:rsidRPr="00C070A4">
              <w:rPr>
                <w:rFonts w:ascii="Times New Roman" w:hAnsi="Times New Roman"/>
                <w:sz w:val="20"/>
                <w:szCs w:val="20"/>
              </w:rPr>
              <w:t>Bilirubin</w:t>
            </w:r>
          </w:p>
        </w:tc>
      </w:tr>
      <w:tr w:rsidR="004C660F" w:rsidRPr="008E6CA9" w14:paraId="5D1AE9A0" w14:textId="77777777" w:rsidTr="00C070A4">
        <w:tc>
          <w:tcPr>
            <w:tcW w:w="1450" w:type="dxa"/>
            <w:shd w:val="clear" w:color="auto" w:fill="auto"/>
          </w:tcPr>
          <w:p w14:paraId="730BB39A" w14:textId="77777777" w:rsidR="004C660F" w:rsidRPr="00C070A4" w:rsidRDefault="004C660F" w:rsidP="00C070A4">
            <w:pPr>
              <w:pStyle w:val="standartftab"/>
              <w:keepNext/>
              <w:keepLines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2</w:t>
            </w:r>
          </w:p>
        </w:tc>
        <w:tc>
          <w:tcPr>
            <w:tcW w:w="1655" w:type="dxa"/>
            <w:shd w:val="clear" w:color="auto" w:fill="auto"/>
          </w:tcPr>
          <w:p w14:paraId="22F60D10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PST 0</w:t>
            </w:r>
          </w:p>
        </w:tc>
        <w:tc>
          <w:tcPr>
            <w:tcW w:w="1909" w:type="dxa"/>
            <w:shd w:val="clear" w:color="auto" w:fill="auto"/>
          </w:tcPr>
          <w:p w14:paraId="545FEADD" w14:textId="77777777" w:rsidR="004C660F" w:rsidRPr="00C070A4" w:rsidRDefault="0080271A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Single &lt;5cm</w:t>
            </w:r>
          </w:p>
        </w:tc>
        <w:tc>
          <w:tcPr>
            <w:tcW w:w="1589" w:type="dxa"/>
            <w:shd w:val="clear" w:color="auto" w:fill="auto"/>
          </w:tcPr>
          <w:p w14:paraId="7EC20822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Okuda I</w:t>
            </w:r>
          </w:p>
        </w:tc>
        <w:tc>
          <w:tcPr>
            <w:tcW w:w="2757" w:type="dxa"/>
            <w:shd w:val="clear" w:color="auto" w:fill="auto"/>
          </w:tcPr>
          <w:p w14:paraId="74BEF71C" w14:textId="77777777" w:rsidR="004C660F" w:rsidRPr="00C070A4" w:rsidRDefault="002F0372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tal Hypertension, n</w:t>
            </w:r>
            <w:r w:rsidR="0080271A" w:rsidRPr="00C070A4">
              <w:rPr>
                <w:rFonts w:ascii="Times New Roman" w:hAnsi="Times New Roman"/>
                <w:sz w:val="20"/>
                <w:szCs w:val="20"/>
              </w:rPr>
              <w:t>ormal Bilirubin</w:t>
            </w:r>
          </w:p>
        </w:tc>
      </w:tr>
      <w:tr w:rsidR="004C660F" w:rsidRPr="008E6CA9" w14:paraId="358AF1CE" w14:textId="77777777" w:rsidTr="00C070A4">
        <w:tc>
          <w:tcPr>
            <w:tcW w:w="1450" w:type="dxa"/>
            <w:shd w:val="clear" w:color="auto" w:fill="auto"/>
          </w:tcPr>
          <w:p w14:paraId="6C819416" w14:textId="77777777" w:rsidR="004C660F" w:rsidRPr="00C070A4" w:rsidRDefault="004C660F" w:rsidP="00C070A4">
            <w:pPr>
              <w:pStyle w:val="standartftab"/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A3</w:t>
            </w:r>
          </w:p>
        </w:tc>
        <w:tc>
          <w:tcPr>
            <w:tcW w:w="1655" w:type="dxa"/>
            <w:shd w:val="clear" w:color="auto" w:fill="auto"/>
          </w:tcPr>
          <w:p w14:paraId="421AFE96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PST 0</w:t>
            </w:r>
          </w:p>
        </w:tc>
        <w:tc>
          <w:tcPr>
            <w:tcW w:w="1909" w:type="dxa"/>
            <w:shd w:val="clear" w:color="auto" w:fill="auto"/>
          </w:tcPr>
          <w:p w14:paraId="20A59E3B" w14:textId="77777777" w:rsidR="004C660F" w:rsidRPr="00C070A4" w:rsidRDefault="0080271A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Single &lt;5cm</w:t>
            </w:r>
          </w:p>
        </w:tc>
        <w:tc>
          <w:tcPr>
            <w:tcW w:w="1589" w:type="dxa"/>
            <w:shd w:val="clear" w:color="auto" w:fill="auto"/>
          </w:tcPr>
          <w:p w14:paraId="0CB3F9D4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Okuda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2757" w:type="dxa"/>
            <w:shd w:val="clear" w:color="auto" w:fill="auto"/>
          </w:tcPr>
          <w:p w14:paraId="6F83FCED" w14:textId="77777777" w:rsidR="004C660F" w:rsidRPr="00C070A4" w:rsidRDefault="002F0372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tal</w:t>
            </w:r>
            <w:r w:rsidR="004C660F" w:rsidRPr="00C070A4">
              <w:rPr>
                <w:rFonts w:ascii="Times New Roman" w:hAnsi="Times New Roman"/>
                <w:sz w:val="20"/>
                <w:szCs w:val="20"/>
              </w:rPr>
              <w:t xml:space="preserve"> Hypertension, </w:t>
            </w:r>
            <w:r w:rsidR="0080271A" w:rsidRPr="00C070A4">
              <w:rPr>
                <w:rFonts w:ascii="Times New Roman" w:hAnsi="Times New Roman"/>
                <w:sz w:val="20"/>
                <w:szCs w:val="20"/>
              </w:rPr>
              <w:t xml:space="preserve">Abnormal </w:t>
            </w:r>
            <w:r w:rsidR="004C660F" w:rsidRPr="00C070A4">
              <w:rPr>
                <w:rFonts w:ascii="Times New Roman" w:hAnsi="Times New Roman"/>
                <w:sz w:val="20"/>
                <w:szCs w:val="20"/>
              </w:rPr>
              <w:t xml:space="preserve">Bilirubin </w:t>
            </w:r>
          </w:p>
        </w:tc>
      </w:tr>
      <w:tr w:rsidR="004C660F" w:rsidRPr="008E6CA9" w14:paraId="09A9B0E8" w14:textId="77777777" w:rsidTr="00C070A4">
        <w:tc>
          <w:tcPr>
            <w:tcW w:w="1450" w:type="dxa"/>
            <w:shd w:val="clear" w:color="auto" w:fill="auto"/>
          </w:tcPr>
          <w:p w14:paraId="2E6B4048" w14:textId="77777777" w:rsidR="004C660F" w:rsidRPr="00C070A4" w:rsidRDefault="004C660F" w:rsidP="00C070A4">
            <w:pPr>
              <w:pStyle w:val="standartftab"/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A4</w:t>
            </w:r>
          </w:p>
        </w:tc>
        <w:tc>
          <w:tcPr>
            <w:tcW w:w="1655" w:type="dxa"/>
            <w:shd w:val="clear" w:color="auto" w:fill="auto"/>
          </w:tcPr>
          <w:p w14:paraId="638DD8D4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PST 0</w:t>
            </w:r>
          </w:p>
        </w:tc>
        <w:tc>
          <w:tcPr>
            <w:tcW w:w="1909" w:type="dxa"/>
            <w:shd w:val="clear" w:color="auto" w:fill="auto"/>
          </w:tcPr>
          <w:p w14:paraId="53C43294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="0080271A" w:rsidRPr="00C070A4">
              <w:rPr>
                <w:rFonts w:ascii="Times New Roman" w:hAnsi="Times New Roman"/>
                <w:sz w:val="20"/>
                <w:szCs w:val="20"/>
              </w:rPr>
              <w:t>tumors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&lt; 3 cm</w:t>
            </w:r>
          </w:p>
        </w:tc>
        <w:tc>
          <w:tcPr>
            <w:tcW w:w="1589" w:type="dxa"/>
            <w:shd w:val="clear" w:color="auto" w:fill="auto"/>
          </w:tcPr>
          <w:p w14:paraId="28D53162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Okuda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I-II</w:t>
            </w:r>
          </w:p>
        </w:tc>
        <w:tc>
          <w:tcPr>
            <w:tcW w:w="2757" w:type="dxa"/>
            <w:shd w:val="clear" w:color="auto" w:fill="auto"/>
          </w:tcPr>
          <w:p w14:paraId="15D4395F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Child-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Pugh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A-B</w:t>
            </w:r>
          </w:p>
        </w:tc>
      </w:tr>
      <w:tr w:rsidR="004C660F" w:rsidRPr="008E6CA9" w14:paraId="3254A523" w14:textId="77777777" w:rsidTr="00C070A4">
        <w:tc>
          <w:tcPr>
            <w:tcW w:w="9360" w:type="dxa"/>
            <w:gridSpan w:val="5"/>
            <w:shd w:val="clear" w:color="auto" w:fill="auto"/>
          </w:tcPr>
          <w:p w14:paraId="4DF45B05" w14:textId="77777777" w:rsidR="004C660F" w:rsidRPr="00C070A4" w:rsidRDefault="004C660F" w:rsidP="00C070A4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Style w:val="fettZchn"/>
                <w:rFonts w:ascii="Times New Roman" w:hAnsi="Times New Roman"/>
                <w:sz w:val="20"/>
                <w:szCs w:val="20"/>
              </w:rPr>
              <w:t>Sta</w:t>
            </w:r>
            <w:r w:rsidR="0080271A" w:rsidRPr="00C070A4">
              <w:rPr>
                <w:rStyle w:val="fettZchn"/>
                <w:rFonts w:ascii="Times New Roman" w:hAnsi="Times New Roman"/>
                <w:sz w:val="20"/>
                <w:szCs w:val="20"/>
              </w:rPr>
              <w:t>ge</w:t>
            </w:r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0A4">
              <w:rPr>
                <w:rStyle w:val="fettZchn"/>
                <w:rFonts w:ascii="Times New Roman" w:hAnsi="Times New Roman"/>
                <w:sz w:val="20"/>
                <w:szCs w:val="20"/>
              </w:rPr>
              <w:t>B</w:t>
            </w:r>
            <w:r w:rsidRPr="00C070A4">
              <w:rPr>
                <w:rFonts w:ascii="Times New Roman" w:hAnsi="Times New Roman"/>
                <w:sz w:val="20"/>
                <w:szCs w:val="20"/>
              </w:rPr>
              <w:t xml:space="preserve"> (intermediate HCC)</w:t>
            </w:r>
          </w:p>
        </w:tc>
      </w:tr>
      <w:tr w:rsidR="004C660F" w:rsidRPr="008E6CA9" w14:paraId="4C3159CC" w14:textId="77777777" w:rsidTr="00C070A4">
        <w:tc>
          <w:tcPr>
            <w:tcW w:w="1450" w:type="dxa"/>
            <w:shd w:val="clear" w:color="auto" w:fill="auto"/>
          </w:tcPr>
          <w:p w14:paraId="744FECC7" w14:textId="77777777" w:rsidR="004C660F" w:rsidRPr="00C070A4" w:rsidRDefault="004C660F" w:rsidP="00C070A4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14:paraId="393B8FEB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PST 0</w:t>
            </w:r>
          </w:p>
        </w:tc>
        <w:tc>
          <w:tcPr>
            <w:tcW w:w="1909" w:type="dxa"/>
            <w:shd w:val="clear" w:color="auto" w:fill="auto"/>
          </w:tcPr>
          <w:p w14:paraId="3D0D0D80" w14:textId="77777777" w:rsidR="004C660F" w:rsidRPr="00C070A4" w:rsidRDefault="0080271A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Large</w:t>
            </w:r>
            <w:r w:rsidR="004C660F" w:rsidRPr="00C070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multinodular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14:paraId="38CBCD41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  <w:lang w:val="it-IT"/>
              </w:rPr>
              <w:t>Okuda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I-II</w:t>
            </w:r>
          </w:p>
        </w:tc>
        <w:tc>
          <w:tcPr>
            <w:tcW w:w="2757" w:type="dxa"/>
            <w:shd w:val="clear" w:color="auto" w:fill="auto"/>
          </w:tcPr>
          <w:p w14:paraId="7D8E03B6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Child-Pugh A-B</w:t>
            </w:r>
          </w:p>
        </w:tc>
      </w:tr>
      <w:tr w:rsidR="004C660F" w:rsidRPr="008E6CA9" w14:paraId="15BCEB66" w14:textId="77777777" w:rsidTr="00C070A4">
        <w:tc>
          <w:tcPr>
            <w:tcW w:w="9360" w:type="dxa"/>
            <w:gridSpan w:val="5"/>
            <w:shd w:val="clear" w:color="auto" w:fill="auto"/>
          </w:tcPr>
          <w:p w14:paraId="1C4ECA8B" w14:textId="77777777" w:rsidR="004C660F" w:rsidRPr="00C070A4" w:rsidRDefault="004C660F" w:rsidP="00C070A4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Style w:val="fettZchn"/>
                <w:rFonts w:ascii="Times New Roman" w:hAnsi="Times New Roman"/>
                <w:sz w:val="20"/>
                <w:szCs w:val="20"/>
                <w:lang w:val="en-GB"/>
              </w:rPr>
              <w:t>Stadium C</w:t>
            </w: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advanced HCC)</w:t>
            </w:r>
          </w:p>
        </w:tc>
      </w:tr>
      <w:tr w:rsidR="004C660F" w:rsidRPr="008E6CA9" w14:paraId="548DDE89" w14:textId="77777777" w:rsidTr="00C070A4">
        <w:tc>
          <w:tcPr>
            <w:tcW w:w="1450" w:type="dxa"/>
            <w:shd w:val="clear" w:color="auto" w:fill="auto"/>
          </w:tcPr>
          <w:p w14:paraId="0B9F64AD" w14:textId="77777777" w:rsidR="004C660F" w:rsidRPr="00C070A4" w:rsidRDefault="004C660F" w:rsidP="00C070A4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655" w:type="dxa"/>
            <w:shd w:val="clear" w:color="auto" w:fill="auto"/>
          </w:tcPr>
          <w:p w14:paraId="7CE5F24C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PST 1-2</w:t>
            </w:r>
          </w:p>
        </w:tc>
        <w:tc>
          <w:tcPr>
            <w:tcW w:w="1909" w:type="dxa"/>
            <w:shd w:val="clear" w:color="auto" w:fill="auto"/>
          </w:tcPr>
          <w:p w14:paraId="1C8D4952" w14:textId="77777777" w:rsidR="004C660F" w:rsidRPr="00C070A4" w:rsidRDefault="002F0372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asc</w:t>
            </w:r>
            <w:r w:rsidR="00017F52" w:rsidRPr="00C070A4">
              <w:rPr>
                <w:rFonts w:ascii="Times New Roman" w:hAnsi="Times New Roman"/>
                <w:sz w:val="20"/>
                <w:szCs w:val="20"/>
                <w:lang w:val="en-US"/>
              </w:rPr>
              <w:t>ular i</w:t>
            </w:r>
            <w:r w:rsidR="004C660F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vasion </w:t>
            </w:r>
            <w:r w:rsidR="00017F52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 </w:t>
            </w:r>
            <w:proofErr w:type="spellStart"/>
            <w:r w:rsidR="00017F52" w:rsidRPr="00C070A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4C660F" w:rsidRPr="00C070A4">
              <w:rPr>
                <w:rFonts w:ascii="Times New Roman" w:hAnsi="Times New Roman"/>
                <w:sz w:val="20"/>
                <w:szCs w:val="20"/>
                <w:lang w:val="en-US"/>
              </w:rPr>
              <w:t>xtrahepati</w:t>
            </w:r>
            <w:r w:rsidR="00017F52" w:rsidRPr="00C070A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End"/>
            <w:r w:rsidR="004C660F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17F52" w:rsidRPr="00C070A4">
              <w:rPr>
                <w:rFonts w:ascii="Times New Roman" w:hAnsi="Times New Roman"/>
                <w:sz w:val="20"/>
                <w:szCs w:val="20"/>
                <w:lang w:val="en-US"/>
              </w:rPr>
              <w:t>metastasis</w:t>
            </w:r>
          </w:p>
        </w:tc>
        <w:tc>
          <w:tcPr>
            <w:tcW w:w="1589" w:type="dxa"/>
            <w:shd w:val="clear" w:color="auto" w:fill="auto"/>
          </w:tcPr>
          <w:p w14:paraId="73427E11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  <w:lang w:val="it-IT"/>
              </w:rPr>
              <w:t>Okuda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I-II</w:t>
            </w:r>
          </w:p>
        </w:tc>
        <w:tc>
          <w:tcPr>
            <w:tcW w:w="2757" w:type="dxa"/>
            <w:shd w:val="clear" w:color="auto" w:fill="auto"/>
          </w:tcPr>
          <w:p w14:paraId="58EB439E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Child-Pugh A-B</w:t>
            </w:r>
          </w:p>
        </w:tc>
      </w:tr>
      <w:tr w:rsidR="004C660F" w:rsidRPr="001C6E9D" w14:paraId="2FE7BB55" w14:textId="77777777" w:rsidTr="00C070A4">
        <w:tc>
          <w:tcPr>
            <w:tcW w:w="9360" w:type="dxa"/>
            <w:gridSpan w:val="5"/>
            <w:shd w:val="clear" w:color="auto" w:fill="auto"/>
          </w:tcPr>
          <w:p w14:paraId="619F1B50" w14:textId="77777777" w:rsidR="004C660F" w:rsidRPr="00C070A4" w:rsidRDefault="004C660F" w:rsidP="00C070A4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Style w:val="fettZchn"/>
                <w:rFonts w:ascii="Times New Roman" w:hAnsi="Times New Roman"/>
                <w:sz w:val="20"/>
                <w:szCs w:val="20"/>
                <w:lang w:val="en-GB"/>
              </w:rPr>
              <w:t>Stadium</w:t>
            </w: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070A4">
              <w:rPr>
                <w:rStyle w:val="fettZchn"/>
                <w:rFonts w:ascii="Times New Roman" w:hAnsi="Times New Roman"/>
                <w:sz w:val="20"/>
                <w:szCs w:val="20"/>
                <w:lang w:val="en-GB"/>
              </w:rPr>
              <w:t>D</w:t>
            </w: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end-stage HCC)</w:t>
            </w:r>
          </w:p>
        </w:tc>
      </w:tr>
      <w:tr w:rsidR="004C660F" w:rsidRPr="008E6CA9" w14:paraId="32FF4BA2" w14:textId="77777777" w:rsidTr="00C070A4">
        <w:tc>
          <w:tcPr>
            <w:tcW w:w="1450" w:type="dxa"/>
            <w:shd w:val="clear" w:color="auto" w:fill="auto"/>
          </w:tcPr>
          <w:p w14:paraId="680A7B9A" w14:textId="77777777" w:rsidR="004C660F" w:rsidRPr="00C070A4" w:rsidRDefault="004C660F" w:rsidP="00C070A4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655" w:type="dxa"/>
            <w:shd w:val="clear" w:color="auto" w:fill="auto"/>
          </w:tcPr>
          <w:p w14:paraId="7534A6F9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PST 3-4</w:t>
            </w:r>
          </w:p>
        </w:tc>
        <w:tc>
          <w:tcPr>
            <w:tcW w:w="1909" w:type="dxa"/>
            <w:shd w:val="clear" w:color="auto" w:fill="auto"/>
          </w:tcPr>
          <w:p w14:paraId="7FF68B19" w14:textId="77777777" w:rsidR="004C660F" w:rsidRPr="00C070A4" w:rsidRDefault="00017F52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14:paraId="30434CF9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Okuda III</w:t>
            </w:r>
          </w:p>
        </w:tc>
        <w:tc>
          <w:tcPr>
            <w:tcW w:w="2757" w:type="dxa"/>
            <w:shd w:val="clear" w:color="auto" w:fill="auto"/>
          </w:tcPr>
          <w:p w14:paraId="20ECAEEC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Child-Pugh C</w:t>
            </w:r>
          </w:p>
        </w:tc>
      </w:tr>
      <w:tr w:rsidR="004C660F" w:rsidRPr="008E6CA9" w14:paraId="715ABBD2" w14:textId="77777777" w:rsidTr="00C070A4">
        <w:tc>
          <w:tcPr>
            <w:tcW w:w="9360" w:type="dxa"/>
            <w:gridSpan w:val="5"/>
            <w:shd w:val="clear" w:color="auto" w:fill="auto"/>
          </w:tcPr>
          <w:p w14:paraId="07054CAA" w14:textId="77777777" w:rsidR="004C660F" w:rsidRPr="00C070A4" w:rsidRDefault="00017F52" w:rsidP="00C070A4">
            <w:pPr>
              <w:pStyle w:val="standartftab"/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Treatment </w:t>
            </w:r>
            <w:proofErr w:type="spellStart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recommendations</w:t>
            </w:r>
            <w:proofErr w:type="spellEnd"/>
          </w:p>
        </w:tc>
      </w:tr>
      <w:tr w:rsidR="004C660F" w:rsidRPr="008E6CA9" w14:paraId="5844D559" w14:textId="77777777" w:rsidTr="00C070A4">
        <w:tc>
          <w:tcPr>
            <w:tcW w:w="1450" w:type="dxa"/>
            <w:shd w:val="clear" w:color="auto" w:fill="auto"/>
          </w:tcPr>
          <w:p w14:paraId="40E44B9E" w14:textId="77777777" w:rsidR="004C660F" w:rsidRPr="00C070A4" w:rsidRDefault="004C660F" w:rsidP="00C070A4">
            <w:pPr>
              <w:pStyle w:val="standartftab"/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Sta</w:t>
            </w:r>
            <w:r w:rsidR="00017F52" w:rsidRPr="00C070A4">
              <w:rPr>
                <w:rFonts w:ascii="Times New Roman" w:hAnsi="Times New Roman"/>
                <w:b/>
                <w:sz w:val="20"/>
                <w:szCs w:val="20"/>
              </w:rPr>
              <w:t>ge</w:t>
            </w: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 A </w:t>
            </w:r>
          </w:p>
        </w:tc>
        <w:tc>
          <w:tcPr>
            <w:tcW w:w="7910" w:type="dxa"/>
            <w:gridSpan w:val="4"/>
            <w:shd w:val="clear" w:color="auto" w:fill="auto"/>
          </w:tcPr>
          <w:p w14:paraId="1135CEA2" w14:textId="77777777" w:rsidR="004C660F" w:rsidRPr="00C070A4" w:rsidRDefault="00017F52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Resec</w:t>
            </w:r>
            <w:r w:rsidR="004C660F" w:rsidRPr="00C070A4">
              <w:rPr>
                <w:rFonts w:ascii="Times New Roman" w:hAnsi="Times New Roman"/>
                <w:sz w:val="20"/>
                <w:szCs w:val="20"/>
              </w:rPr>
              <w:t>tion</w:t>
            </w:r>
            <w:proofErr w:type="spellEnd"/>
            <w:r w:rsidR="004C660F" w:rsidRPr="00C070A4">
              <w:rPr>
                <w:rFonts w:ascii="Times New Roman" w:hAnsi="Times New Roman"/>
                <w:sz w:val="20"/>
                <w:szCs w:val="20"/>
              </w:rPr>
              <w:t>, Transplantation, RFA, PEI</w:t>
            </w:r>
          </w:p>
        </w:tc>
      </w:tr>
      <w:tr w:rsidR="004C660F" w:rsidRPr="008E6CA9" w14:paraId="547BEAD3" w14:textId="77777777" w:rsidTr="00C070A4">
        <w:tc>
          <w:tcPr>
            <w:tcW w:w="1450" w:type="dxa"/>
            <w:shd w:val="clear" w:color="auto" w:fill="auto"/>
          </w:tcPr>
          <w:p w14:paraId="63B98F85" w14:textId="77777777" w:rsidR="004C660F" w:rsidRPr="00C070A4" w:rsidRDefault="00017F52" w:rsidP="00C070A4">
            <w:pPr>
              <w:pStyle w:val="standartftab"/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Stage</w:t>
            </w:r>
            <w:r w:rsidR="004C660F"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7910" w:type="dxa"/>
            <w:gridSpan w:val="4"/>
            <w:shd w:val="clear" w:color="auto" w:fill="auto"/>
          </w:tcPr>
          <w:p w14:paraId="60C3D980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it-IT"/>
              </w:rPr>
              <w:t>TACE</w:t>
            </w:r>
          </w:p>
        </w:tc>
      </w:tr>
      <w:tr w:rsidR="004C660F" w:rsidRPr="008E6CA9" w14:paraId="15E1EACD" w14:textId="77777777" w:rsidTr="00C070A4">
        <w:tc>
          <w:tcPr>
            <w:tcW w:w="1450" w:type="dxa"/>
            <w:shd w:val="clear" w:color="auto" w:fill="auto"/>
          </w:tcPr>
          <w:p w14:paraId="30EC8D00" w14:textId="77777777" w:rsidR="004C660F" w:rsidRPr="00C070A4" w:rsidRDefault="00017F52" w:rsidP="00C070A4">
            <w:pPr>
              <w:pStyle w:val="standartftab"/>
              <w:keepNext/>
              <w:keepLines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Stage</w:t>
            </w:r>
            <w:r w:rsidR="004C660F" w:rsidRPr="00C070A4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C</w:t>
            </w:r>
          </w:p>
        </w:tc>
        <w:tc>
          <w:tcPr>
            <w:tcW w:w="7910" w:type="dxa"/>
            <w:gridSpan w:val="4"/>
            <w:shd w:val="clear" w:color="auto" w:fill="auto"/>
          </w:tcPr>
          <w:p w14:paraId="7DEA0580" w14:textId="77777777" w:rsidR="004C660F" w:rsidRPr="00C070A4" w:rsidRDefault="004C660F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Sorafenib</w:t>
            </w:r>
            <w:proofErr w:type="spellEnd"/>
          </w:p>
        </w:tc>
      </w:tr>
      <w:tr w:rsidR="004C660F" w:rsidRPr="008E6CA9" w14:paraId="6C8C718B" w14:textId="77777777" w:rsidTr="00C070A4">
        <w:tc>
          <w:tcPr>
            <w:tcW w:w="1450" w:type="dxa"/>
            <w:shd w:val="clear" w:color="auto" w:fill="auto"/>
          </w:tcPr>
          <w:p w14:paraId="16F97226" w14:textId="77777777" w:rsidR="004C660F" w:rsidRPr="00C070A4" w:rsidRDefault="00017F52" w:rsidP="00C070A4">
            <w:pPr>
              <w:pStyle w:val="standartftab"/>
              <w:keepNext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Stage</w:t>
            </w:r>
            <w:r w:rsidR="004C660F"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7910" w:type="dxa"/>
            <w:gridSpan w:val="4"/>
            <w:shd w:val="clear" w:color="auto" w:fill="auto"/>
          </w:tcPr>
          <w:p w14:paraId="7A9CCDB4" w14:textId="77777777" w:rsidR="004C660F" w:rsidRPr="00C070A4" w:rsidRDefault="00017F52" w:rsidP="00C070A4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Supportive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care</w:t>
            </w:r>
            <w:bookmarkStart w:id="0" w:name="_GoBack"/>
            <w:bookmarkEnd w:id="0"/>
            <w:proofErr w:type="spellEnd"/>
          </w:p>
        </w:tc>
      </w:tr>
    </w:tbl>
    <w:p w14:paraId="62ECC4C6" w14:textId="77777777" w:rsidR="00966464" w:rsidRPr="00082B6E" w:rsidRDefault="00017F52" w:rsidP="00082B6E">
      <w:pPr>
        <w:pStyle w:val="Beschriftung"/>
        <w:keepNext/>
        <w:rPr>
          <w:lang w:val="fr-FR"/>
        </w:rPr>
      </w:pPr>
      <w:bookmarkStart w:id="1" w:name="_Toc306098905"/>
      <w:bookmarkStart w:id="2" w:name="_Toc306098973"/>
      <w:r>
        <w:t>Tab</w:t>
      </w:r>
      <w:r w:rsidR="00AC6490">
        <w:t>le</w:t>
      </w:r>
      <w:r>
        <w:t xml:space="preserve"> </w:t>
      </w:r>
      <w:r w:rsidR="00AC6490">
        <w:t>S</w:t>
      </w:r>
      <w:r>
        <w:t>6</w:t>
      </w:r>
      <w:r w:rsidR="00AC6490">
        <w:rPr>
          <w:lang w:val="fr-FR"/>
        </w:rPr>
        <w:t xml:space="preserve">: </w:t>
      </w:r>
      <w:r>
        <w:rPr>
          <w:lang w:val="fr-FR"/>
        </w:rPr>
        <w:t>BCLC</w:t>
      </w:r>
      <w:bookmarkEnd w:id="1"/>
      <w:bookmarkEnd w:id="2"/>
      <w:r>
        <w:rPr>
          <w:lang w:val="fr-FR"/>
        </w:rPr>
        <w:t>-Score</w:t>
      </w:r>
      <w:r w:rsidR="00AC6490">
        <w:rPr>
          <w:lang w:val="fr-FR"/>
        </w:rPr>
        <w:t>.</w:t>
      </w:r>
    </w:p>
    <w:sectPr w:rsidR="00966464" w:rsidRPr="00082B6E" w:rsidSect="00AB1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26835" w14:textId="77777777" w:rsidR="00395F46" w:rsidRDefault="00395F46" w:rsidP="00D91EAB">
      <w:pPr>
        <w:spacing w:line="240" w:lineRule="auto"/>
      </w:pPr>
      <w:r>
        <w:separator/>
      </w:r>
    </w:p>
  </w:endnote>
  <w:endnote w:type="continuationSeparator" w:id="0">
    <w:p w14:paraId="2167EE5D" w14:textId="77777777" w:rsidR="00395F46" w:rsidRDefault="00395F46" w:rsidP="00D9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5D3B2" w14:textId="77777777" w:rsidR="00395F46" w:rsidRDefault="00395F46" w:rsidP="00D91EAB">
      <w:pPr>
        <w:spacing w:line="240" w:lineRule="auto"/>
      </w:pPr>
      <w:r>
        <w:separator/>
      </w:r>
    </w:p>
  </w:footnote>
  <w:footnote w:type="continuationSeparator" w:id="0">
    <w:p w14:paraId="34DFF7B8" w14:textId="77777777" w:rsidR="00395F46" w:rsidRDefault="00395F46" w:rsidP="00D91E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E"/>
    <w:rsid w:val="00017F52"/>
    <w:rsid w:val="00082B6E"/>
    <w:rsid w:val="000D74F7"/>
    <w:rsid w:val="001762AE"/>
    <w:rsid w:val="00181D5D"/>
    <w:rsid w:val="00194F23"/>
    <w:rsid w:val="001C6E9D"/>
    <w:rsid w:val="00204468"/>
    <w:rsid w:val="0021104D"/>
    <w:rsid w:val="00221D66"/>
    <w:rsid w:val="002331DA"/>
    <w:rsid w:val="00277E06"/>
    <w:rsid w:val="00284CC4"/>
    <w:rsid w:val="002F0372"/>
    <w:rsid w:val="0031602A"/>
    <w:rsid w:val="0038166A"/>
    <w:rsid w:val="00394B39"/>
    <w:rsid w:val="00395F46"/>
    <w:rsid w:val="004A1F75"/>
    <w:rsid w:val="004C660F"/>
    <w:rsid w:val="005F690D"/>
    <w:rsid w:val="00602EE5"/>
    <w:rsid w:val="00615110"/>
    <w:rsid w:val="00617BA3"/>
    <w:rsid w:val="00652FBE"/>
    <w:rsid w:val="006F3C6F"/>
    <w:rsid w:val="007209B8"/>
    <w:rsid w:val="0080271A"/>
    <w:rsid w:val="0083458D"/>
    <w:rsid w:val="00841E9B"/>
    <w:rsid w:val="008C1D7B"/>
    <w:rsid w:val="008D62E0"/>
    <w:rsid w:val="00901F9C"/>
    <w:rsid w:val="00925286"/>
    <w:rsid w:val="00950FAB"/>
    <w:rsid w:val="00961F89"/>
    <w:rsid w:val="00966464"/>
    <w:rsid w:val="00983340"/>
    <w:rsid w:val="009917CF"/>
    <w:rsid w:val="009E3146"/>
    <w:rsid w:val="00A24903"/>
    <w:rsid w:val="00A92E02"/>
    <w:rsid w:val="00A97BC1"/>
    <w:rsid w:val="00AB1D98"/>
    <w:rsid w:val="00AC3ABA"/>
    <w:rsid w:val="00AC499E"/>
    <w:rsid w:val="00AC6490"/>
    <w:rsid w:val="00C070A4"/>
    <w:rsid w:val="00D91EAB"/>
    <w:rsid w:val="00D93C51"/>
    <w:rsid w:val="00DF1368"/>
    <w:rsid w:val="00E33D74"/>
    <w:rsid w:val="00E6307E"/>
    <w:rsid w:val="00EB5B6D"/>
    <w:rsid w:val="00EC4628"/>
    <w:rsid w:val="00F121D3"/>
    <w:rsid w:val="00F372B9"/>
    <w:rsid w:val="00F44708"/>
    <w:rsid w:val="00F5479C"/>
    <w:rsid w:val="00F61E68"/>
    <w:rsid w:val="00F6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D33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D43D-7E1E-3D44-80FC-0775AF8D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den Winkel</dc:creator>
  <cp:lastModifiedBy>Mark op den Winkel</cp:lastModifiedBy>
  <cp:revision>4</cp:revision>
  <dcterms:created xsi:type="dcterms:W3CDTF">2012-08-31T10:29:00Z</dcterms:created>
  <dcterms:modified xsi:type="dcterms:W3CDTF">2012-09-13T20:26:00Z</dcterms:modified>
</cp:coreProperties>
</file>